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676367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0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71D86504" w14:textId="77777777" w:rsidR="00D76722" w:rsidRPr="00D76722" w:rsidRDefault="00327EF9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Play a game with rules; </w:t>
      </w:r>
    </w:p>
    <w:p w14:paraId="15A838FA" w14:textId="77777777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indicate an understanding of the rules </w:t>
      </w:r>
    </w:p>
    <w:p w14:paraId="719E7F4C" w14:textId="77777777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why it is important to follow the rules while playing the game.</w:t>
      </w:r>
    </w:p>
    <w:p w14:paraId="68867474" w14:textId="77777777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hoose a jungle animal that you would like to be; </w:t>
      </w:r>
    </w:p>
    <w:p w14:paraId="092E6B13" w14:textId="77777777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scribe the animal and why you chose it. </w:t>
      </w:r>
    </w:p>
    <w:p w14:paraId="54CE5EB7" w14:textId="77777777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articipate in a parade with the other animals in your den. </w:t>
      </w:r>
    </w:p>
    <w:p w14:paraId="0C146FC5" w14:textId="77777777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municate with other animals using your animal's sounds, both as loudly as you can and as softly as you can.</w:t>
      </w:r>
    </w:p>
    <w:p w14:paraId="6D4A93B7" w14:textId="13926279" w:rsidR="00811901" w:rsidRPr="00811901" w:rsidRDefault="00733F0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45C677AC">
                <wp:simplePos x="0" y="0"/>
                <wp:positionH relativeFrom="column">
                  <wp:posOffset>-124044</wp:posOffset>
                </wp:positionH>
                <wp:positionV relativeFrom="paragraph">
                  <wp:posOffset>1454742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114.5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E003" w14:textId="77777777" w:rsidR="00676367" w:rsidRDefault="00676367" w:rsidP="00811901">
      <w:pPr>
        <w:spacing w:after="0" w:line="240" w:lineRule="auto"/>
      </w:pPr>
      <w:r>
        <w:separator/>
      </w:r>
    </w:p>
  </w:endnote>
  <w:endnote w:type="continuationSeparator" w:id="0">
    <w:p w14:paraId="7A2BEA91" w14:textId="77777777" w:rsidR="00676367" w:rsidRDefault="0067636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3B4BFED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85445">
      <w:rPr>
        <w:rFonts w:ascii="Arial Narrow" w:eastAsiaTheme="minorEastAsia" w:hAnsi="Arial Narrow"/>
        <w:lang w:bidi="ar-SA"/>
      </w:rPr>
      <w:t>Rumble in the Jungl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39C32EA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985445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4C4E" w14:textId="77777777" w:rsidR="00676367" w:rsidRDefault="00676367" w:rsidP="00811901">
      <w:pPr>
        <w:spacing w:after="0" w:line="240" w:lineRule="auto"/>
      </w:pPr>
      <w:r>
        <w:separator/>
      </w:r>
    </w:p>
  </w:footnote>
  <w:footnote w:type="continuationSeparator" w:id="0">
    <w:p w14:paraId="17F2B402" w14:textId="77777777" w:rsidR="00676367" w:rsidRDefault="0067636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D4A538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85445">
      <w:rPr>
        <w:rFonts w:ascii="Arial Narrow" w:eastAsiaTheme="minorEastAsia" w:hAnsi="Arial Narrow"/>
        <w:lang w:bidi="ar-SA"/>
      </w:rPr>
      <w:t>Rumble in the Jungl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8AAD8D2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BF9D739">
          <wp:simplePos x="0" y="0"/>
          <wp:positionH relativeFrom="page">
            <wp:posOffset>667103</wp:posOffset>
          </wp:positionH>
          <wp:positionV relativeFrom="page">
            <wp:posOffset>261278</wp:posOffset>
          </wp:positionV>
          <wp:extent cx="758952" cy="837377"/>
          <wp:effectExtent l="0" t="0" r="317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722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begin"/>
    </w:r>
    <w:r w:rsidR="00D76722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instrText xml:space="preserve"> TITLE  "Rumble in the Jungle"  \* MERGEFORMAT </w:instrText>
    </w:r>
    <w:r w:rsidR="00D76722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separate"/>
    </w:r>
    <w:r w:rsidR="00985445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Rumble in the Jungle</w:t>
    </w:r>
    <w:r w:rsidR="00D76722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4694C43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570B1"/>
    <w:rsid w:val="001B0F92"/>
    <w:rsid w:val="001C1888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D74D5"/>
    <w:rsid w:val="004E6F6A"/>
    <w:rsid w:val="00584AA0"/>
    <w:rsid w:val="00623348"/>
    <w:rsid w:val="00632BA6"/>
    <w:rsid w:val="0065797A"/>
    <w:rsid w:val="006739C2"/>
    <w:rsid w:val="00676367"/>
    <w:rsid w:val="00733F02"/>
    <w:rsid w:val="00756C5D"/>
    <w:rsid w:val="00761055"/>
    <w:rsid w:val="007E07FF"/>
    <w:rsid w:val="00800699"/>
    <w:rsid w:val="00811901"/>
    <w:rsid w:val="009033A2"/>
    <w:rsid w:val="00985445"/>
    <w:rsid w:val="00A0035B"/>
    <w:rsid w:val="00AE2D58"/>
    <w:rsid w:val="00B62CE1"/>
    <w:rsid w:val="00BA18C0"/>
    <w:rsid w:val="00C328A3"/>
    <w:rsid w:val="00D17798"/>
    <w:rsid w:val="00D72DAC"/>
    <w:rsid w:val="00D76722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25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ble in the Jungle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ble in the Jungle</dc:title>
  <dc:subject/>
  <dc:creator>Paul Wolf</dc:creator>
  <cp:keywords/>
  <dc:description/>
  <cp:lastModifiedBy>Paul Wolf</cp:lastModifiedBy>
  <cp:revision>3</cp:revision>
  <cp:lastPrinted>2018-10-07T18:59:00Z</cp:lastPrinted>
  <dcterms:created xsi:type="dcterms:W3CDTF">2018-10-07T18:58:00Z</dcterms:created>
  <dcterms:modified xsi:type="dcterms:W3CDTF">2018-10-07T18:59:00Z</dcterms:modified>
</cp:coreProperties>
</file>